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3B96A75C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1C1261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1C1261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D0C1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7362D66F" w:rsidR="00655CAE" w:rsidRPr="005036CA" w:rsidRDefault="002F3749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bookmarkStart w:id="0" w:name="_GoBack"/>
            <w:bookmarkEnd w:id="0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3D0C1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1C1261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1C1261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1C1261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1C1261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1C1261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1C1261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9B4F0B0" w14:textId="71E70A10" w:rsidR="00752EC5" w:rsidRPr="00AC67D1" w:rsidRDefault="00762A68" w:rsidP="00AC67D1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1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1C1261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4C6FA99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1C1261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1C1261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1C1261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1C1261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A36A7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1C1261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0A36A7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1C1261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A36A7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A36A7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A36A7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1C1261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A36A7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EB1C6" w14:textId="77777777" w:rsidR="000A36A7" w:rsidRDefault="000A36A7" w:rsidP="008F4FE7">
      <w:pPr>
        <w:spacing w:after="0" w:line="240" w:lineRule="auto"/>
      </w:pPr>
      <w:r>
        <w:separator/>
      </w:r>
    </w:p>
  </w:endnote>
  <w:endnote w:type="continuationSeparator" w:id="0">
    <w:p w14:paraId="1BAD6C40" w14:textId="77777777" w:rsidR="000A36A7" w:rsidRDefault="000A36A7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EA7F" w14:textId="77777777" w:rsidR="000A36A7" w:rsidRDefault="000A36A7" w:rsidP="008F4FE7">
      <w:pPr>
        <w:spacing w:after="0" w:line="240" w:lineRule="auto"/>
      </w:pPr>
      <w:r>
        <w:separator/>
      </w:r>
    </w:p>
  </w:footnote>
  <w:footnote w:type="continuationSeparator" w:id="0">
    <w:p w14:paraId="2F359F6C" w14:textId="77777777" w:rsidR="000A36A7" w:rsidRDefault="000A36A7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4C1F"/>
    <w:rsid w:val="00342B47"/>
    <w:rsid w:val="00353C44"/>
    <w:rsid w:val="00360EBF"/>
    <w:rsid w:val="00386F24"/>
    <w:rsid w:val="00387C91"/>
    <w:rsid w:val="003D0C13"/>
    <w:rsid w:val="003E2D76"/>
    <w:rsid w:val="003E4D02"/>
    <w:rsid w:val="003E6335"/>
    <w:rsid w:val="003F167B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21F6A"/>
    <w:rsid w:val="0054091B"/>
    <w:rsid w:val="00544FF0"/>
    <w:rsid w:val="00563AFF"/>
    <w:rsid w:val="0058073E"/>
    <w:rsid w:val="00583177"/>
    <w:rsid w:val="00591FEA"/>
    <w:rsid w:val="005B1715"/>
    <w:rsid w:val="005B6973"/>
    <w:rsid w:val="005C2B7B"/>
    <w:rsid w:val="005C3F37"/>
    <w:rsid w:val="005C40C9"/>
    <w:rsid w:val="005C698C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D1321"/>
    <w:rsid w:val="006E40EE"/>
    <w:rsid w:val="006F1A80"/>
    <w:rsid w:val="006F3CC6"/>
    <w:rsid w:val="006F4BB2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C310-850D-46ED-B08C-DEE6DED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70</cp:revision>
  <cp:lastPrinted>2020-03-04T11:02:00Z</cp:lastPrinted>
  <dcterms:created xsi:type="dcterms:W3CDTF">2013-02-20T12:48:00Z</dcterms:created>
  <dcterms:modified xsi:type="dcterms:W3CDTF">2020-03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